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C448B2">
        <w:rPr>
          <w:sz w:val="28"/>
          <w:szCs w:val="28"/>
          <w:lang w:val="uk-UA"/>
        </w:rPr>
        <w:t>8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</w:t>
      </w:r>
      <w:r w:rsidR="003C09AD">
        <w:rPr>
          <w:sz w:val="28"/>
          <w:szCs w:val="28"/>
          <w:lang w:val="uk-UA"/>
        </w:rPr>
        <w:t xml:space="preserve">скасування </w:t>
      </w:r>
      <w:r w:rsidR="000A6FAF">
        <w:rPr>
          <w:sz w:val="28"/>
          <w:szCs w:val="28"/>
          <w:lang w:val="uk-UA"/>
        </w:rPr>
        <w:t>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C448B2" w:rsidRPr="00C448B2">
        <w:rPr>
          <w:lang w:val="uk-UA"/>
        </w:rPr>
        <w:t xml:space="preserve"> </w:t>
      </w:r>
      <w:r w:rsidR="00C448B2" w:rsidRPr="00C448B2">
        <w:rPr>
          <w:sz w:val="28"/>
          <w:szCs w:val="28"/>
          <w:lang w:val="uk-UA"/>
        </w:rPr>
        <w:t>зі змінами (№</w:t>
      </w:r>
      <w:r w:rsidR="00C448B2">
        <w:rPr>
          <w:sz w:val="28"/>
          <w:szCs w:val="28"/>
          <w:lang w:val="uk-UA"/>
        </w:rPr>
        <w:t> </w:t>
      </w:r>
      <w:r w:rsidR="00C448B2" w:rsidRPr="00C448B2">
        <w:rPr>
          <w:sz w:val="28"/>
          <w:szCs w:val="28"/>
          <w:lang w:val="uk-UA"/>
        </w:rPr>
        <w:t>27/VII-6</w:t>
      </w:r>
      <w:r w:rsidR="00C448B2">
        <w:rPr>
          <w:sz w:val="28"/>
          <w:szCs w:val="28"/>
          <w:lang w:val="uk-UA"/>
        </w:rPr>
        <w:t>, №35</w:t>
      </w:r>
      <w:r w:rsidR="00C448B2" w:rsidRPr="00C448B2">
        <w:rPr>
          <w:sz w:val="28"/>
          <w:szCs w:val="28"/>
          <w:lang w:val="uk-UA"/>
        </w:rPr>
        <w:t>/VII-</w:t>
      </w:r>
      <w:r w:rsidR="00C448B2">
        <w:rPr>
          <w:sz w:val="28"/>
          <w:szCs w:val="28"/>
          <w:lang w:val="uk-UA"/>
        </w:rPr>
        <w:t>15</w:t>
      </w:r>
      <w:r w:rsidR="00C448B2" w:rsidRPr="00C448B2">
        <w:rPr>
          <w:sz w:val="28"/>
          <w:szCs w:val="28"/>
          <w:lang w:val="uk-UA"/>
        </w:rPr>
        <w:t>)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3C09AD" w:rsidRPr="003C09AD">
        <w:rPr>
          <w:sz w:val="28"/>
          <w:szCs w:val="28"/>
          <w:lang w:val="uk-UA"/>
        </w:rPr>
        <w:t>у зв’язку з закінченням бюджетного року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9A7703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3C09AD">
        <w:rPr>
          <w:sz w:val="28"/>
          <w:szCs w:val="28"/>
          <w:lang w:val="uk-UA"/>
        </w:rPr>
        <w:t>Скасувати надання</w:t>
      </w:r>
      <w:r w:rsidR="0086578B">
        <w:rPr>
          <w:sz w:val="28"/>
          <w:szCs w:val="28"/>
          <w:lang w:val="uk-UA"/>
        </w:rPr>
        <w:t xml:space="preserve"> одноразов</w:t>
      </w:r>
      <w:r w:rsidR="00096ED7">
        <w:rPr>
          <w:sz w:val="28"/>
          <w:szCs w:val="28"/>
          <w:lang w:val="uk-UA"/>
        </w:rPr>
        <w:t>ої</w:t>
      </w:r>
      <w:r w:rsidR="0086578B">
        <w:rPr>
          <w:sz w:val="28"/>
          <w:szCs w:val="28"/>
          <w:lang w:val="uk-UA"/>
        </w:rPr>
        <w:t xml:space="preserve"> матеріальн</w:t>
      </w:r>
      <w:r w:rsidR="00096ED7">
        <w:rPr>
          <w:sz w:val="28"/>
          <w:szCs w:val="28"/>
          <w:lang w:val="uk-UA"/>
        </w:rPr>
        <w:t>ої</w:t>
      </w:r>
      <w:r w:rsidR="0086578B">
        <w:rPr>
          <w:sz w:val="28"/>
          <w:szCs w:val="28"/>
          <w:lang w:val="uk-UA"/>
        </w:rPr>
        <w:t xml:space="preserve"> допомог</w:t>
      </w:r>
      <w:r w:rsidR="00096ED7">
        <w:rPr>
          <w:sz w:val="28"/>
          <w:szCs w:val="28"/>
          <w:lang w:val="uk-UA"/>
        </w:rPr>
        <w:t>и</w:t>
      </w:r>
      <w:r w:rsidR="0086578B">
        <w:rPr>
          <w:sz w:val="28"/>
          <w:szCs w:val="28"/>
          <w:lang w:val="uk-UA"/>
        </w:rPr>
        <w:t xml:space="preserve"> при народженні дитини </w:t>
      </w:r>
      <w:r w:rsidR="004E11A4">
        <w:rPr>
          <w:sz w:val="28"/>
          <w:szCs w:val="28"/>
          <w:lang w:val="uk-UA"/>
        </w:rPr>
        <w:t>мешканцям м. Чернігова</w:t>
      </w:r>
      <w:r w:rsidR="00E90D7A">
        <w:rPr>
          <w:sz w:val="28"/>
          <w:szCs w:val="28"/>
          <w:lang w:val="uk-UA"/>
        </w:rPr>
        <w:t>,</w:t>
      </w:r>
      <w:r w:rsidR="00AE2829" w:rsidRPr="00AE2829">
        <w:rPr>
          <w:lang w:val="uk-UA"/>
        </w:rPr>
        <w:t xml:space="preserve"> </w:t>
      </w:r>
      <w:r w:rsidR="00AE2829" w:rsidRPr="00AE2829">
        <w:rPr>
          <w:sz w:val="28"/>
          <w:szCs w:val="28"/>
          <w:lang w:val="uk-UA"/>
        </w:rPr>
        <w:t>яким будо виділено одноразову матеріальну допомогу рішенням виконавчого комітету Чернігівської міської ради</w:t>
      </w:r>
      <w:r w:rsidR="00396180">
        <w:rPr>
          <w:sz w:val="28"/>
          <w:szCs w:val="28"/>
          <w:lang w:val="uk-UA"/>
        </w:rPr>
        <w:t xml:space="preserve"> № 620 від 03.12.2018 року</w:t>
      </w:r>
      <w:r w:rsidR="00AE2829" w:rsidRPr="00AE2829">
        <w:rPr>
          <w:sz w:val="28"/>
          <w:szCs w:val="28"/>
          <w:lang w:val="uk-UA"/>
        </w:rPr>
        <w:t xml:space="preserve"> та які не з’явились для її отримання</w:t>
      </w:r>
      <w:r w:rsidR="00AE2829">
        <w:rPr>
          <w:sz w:val="28"/>
          <w:szCs w:val="28"/>
          <w:lang w:val="uk-UA"/>
        </w:rPr>
        <w:t>,</w:t>
      </w:r>
      <w:r w:rsidR="004E11A4">
        <w:rPr>
          <w:sz w:val="28"/>
          <w:szCs w:val="28"/>
          <w:lang w:val="uk-UA"/>
        </w:rPr>
        <w:t xml:space="preserve"> </w:t>
      </w:r>
      <w:r w:rsidR="004E11A4" w:rsidRPr="004E11A4">
        <w:rPr>
          <w:sz w:val="28"/>
          <w:szCs w:val="28"/>
          <w:lang w:val="uk-UA"/>
        </w:rPr>
        <w:t>згідно з додатком до цього рішення</w:t>
      </w:r>
      <w:r w:rsidR="00AE2829">
        <w:rPr>
          <w:sz w:val="28"/>
          <w:szCs w:val="28"/>
          <w:lang w:val="uk-UA"/>
        </w:rPr>
        <w:t>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>)</w:t>
      </w:r>
      <w:r w:rsidR="00AE2829" w:rsidRPr="00AE2829">
        <w:t xml:space="preserve"> </w:t>
      </w:r>
      <w:r w:rsidR="00AE2829" w:rsidRPr="00AE2829">
        <w:rPr>
          <w:sz w:val="28"/>
          <w:szCs w:val="28"/>
        </w:rPr>
        <w:t>та фінансовому управлінню Чернігівської міської ради (Лисенко О. Ю.)</w:t>
      </w:r>
      <w:r w:rsidRPr="00F563C2">
        <w:rPr>
          <w:sz w:val="28"/>
          <w:szCs w:val="28"/>
        </w:rPr>
        <w:t xml:space="preserve"> </w:t>
      </w:r>
      <w:r w:rsidR="0051728F" w:rsidRPr="0051728F">
        <w:rPr>
          <w:sz w:val="28"/>
          <w:szCs w:val="28"/>
        </w:rPr>
        <w:t>здійснити корегування проведених видатків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651BC1" w:rsidRDefault="00651BC1" w:rsidP="00DE32F3">
      <w:pPr>
        <w:rPr>
          <w:sz w:val="28"/>
          <w:szCs w:val="28"/>
          <w:lang w:val="uk-UA"/>
        </w:rPr>
      </w:pPr>
    </w:p>
    <w:p w:rsidR="004E11A4" w:rsidRDefault="004E11A4" w:rsidP="00DE32F3">
      <w:pPr>
        <w:rPr>
          <w:sz w:val="28"/>
          <w:szCs w:val="28"/>
          <w:lang w:val="uk-UA"/>
        </w:rPr>
      </w:pPr>
    </w:p>
    <w:p w:rsidR="004E11A4" w:rsidRDefault="004E11A4" w:rsidP="00DE32F3">
      <w:pPr>
        <w:rPr>
          <w:sz w:val="28"/>
          <w:szCs w:val="28"/>
          <w:lang w:val="uk-UA"/>
        </w:rPr>
      </w:pPr>
      <w:bookmarkStart w:id="0" w:name="_GoBack"/>
      <w:bookmarkEnd w:id="0"/>
    </w:p>
    <w:sectPr w:rsidR="004E11A4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96ED7"/>
    <w:rsid w:val="000A6FAF"/>
    <w:rsid w:val="000A78DD"/>
    <w:rsid w:val="001155B7"/>
    <w:rsid w:val="001578A5"/>
    <w:rsid w:val="0016509E"/>
    <w:rsid w:val="0018542C"/>
    <w:rsid w:val="00296961"/>
    <w:rsid w:val="002B52AD"/>
    <w:rsid w:val="002D67FD"/>
    <w:rsid w:val="00346A38"/>
    <w:rsid w:val="00396180"/>
    <w:rsid w:val="003A1F86"/>
    <w:rsid w:val="003C09AD"/>
    <w:rsid w:val="003C7B77"/>
    <w:rsid w:val="003D2F84"/>
    <w:rsid w:val="00414BFC"/>
    <w:rsid w:val="00417CD4"/>
    <w:rsid w:val="004472D5"/>
    <w:rsid w:val="0049446C"/>
    <w:rsid w:val="004D2362"/>
    <w:rsid w:val="004E11A4"/>
    <w:rsid w:val="0051728F"/>
    <w:rsid w:val="005507BC"/>
    <w:rsid w:val="005D14D3"/>
    <w:rsid w:val="005E1C3B"/>
    <w:rsid w:val="005E3A1E"/>
    <w:rsid w:val="00613111"/>
    <w:rsid w:val="0061741F"/>
    <w:rsid w:val="00637A07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A7703"/>
    <w:rsid w:val="009C0EBC"/>
    <w:rsid w:val="009D5740"/>
    <w:rsid w:val="00AA3B6A"/>
    <w:rsid w:val="00AE2829"/>
    <w:rsid w:val="00B106FB"/>
    <w:rsid w:val="00B231DB"/>
    <w:rsid w:val="00B52AF9"/>
    <w:rsid w:val="00B779BC"/>
    <w:rsid w:val="00B95DA2"/>
    <w:rsid w:val="00BD52FB"/>
    <w:rsid w:val="00C13E91"/>
    <w:rsid w:val="00C448B2"/>
    <w:rsid w:val="00D12835"/>
    <w:rsid w:val="00D25ABC"/>
    <w:rsid w:val="00DD31C4"/>
    <w:rsid w:val="00DE32F3"/>
    <w:rsid w:val="00E24A34"/>
    <w:rsid w:val="00E77871"/>
    <w:rsid w:val="00E8574B"/>
    <w:rsid w:val="00E90D7A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13E7-6F29-46FD-AD8A-E3AF0D0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Наталія В. Ткаченко</cp:lastModifiedBy>
  <cp:revision>3</cp:revision>
  <cp:lastPrinted>2018-12-27T08:14:00Z</cp:lastPrinted>
  <dcterms:created xsi:type="dcterms:W3CDTF">2018-12-27T09:09:00Z</dcterms:created>
  <dcterms:modified xsi:type="dcterms:W3CDTF">2018-12-27T09:19:00Z</dcterms:modified>
</cp:coreProperties>
</file>